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3269B" w14:textId="77777777" w:rsidR="001079B0" w:rsidRPr="005A549F" w:rsidRDefault="00DC1DD0" w:rsidP="00086BF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041F1">
        <w:rPr>
          <w:rFonts w:asciiTheme="majorEastAsia" w:eastAsiaTheme="majorEastAsia" w:hAnsiTheme="majorEastAsia" w:hint="eastAsia"/>
          <w:b/>
          <w:spacing w:val="35"/>
          <w:kern w:val="0"/>
          <w:sz w:val="24"/>
          <w:szCs w:val="24"/>
          <w:fitText w:val="3978" w:id="180502528"/>
        </w:rPr>
        <w:t>再作成</w:t>
      </w:r>
      <w:r w:rsidR="00200AF1" w:rsidRPr="005041F1">
        <w:rPr>
          <w:rFonts w:asciiTheme="majorEastAsia" w:eastAsiaTheme="majorEastAsia" w:hAnsiTheme="majorEastAsia" w:hint="eastAsia"/>
          <w:b/>
          <w:spacing w:val="35"/>
          <w:kern w:val="0"/>
          <w:sz w:val="24"/>
          <w:szCs w:val="24"/>
          <w:fitText w:val="3978" w:id="180502528"/>
        </w:rPr>
        <w:t>依頼書</w:t>
      </w:r>
      <w:r w:rsidRPr="005041F1">
        <w:rPr>
          <w:rFonts w:asciiTheme="majorEastAsia" w:eastAsiaTheme="majorEastAsia" w:hAnsiTheme="majorEastAsia" w:hint="eastAsia"/>
          <w:b/>
          <w:spacing w:val="35"/>
          <w:kern w:val="0"/>
          <w:sz w:val="24"/>
          <w:szCs w:val="24"/>
          <w:fitText w:val="3978" w:id="180502528"/>
        </w:rPr>
        <w:t>（</w:t>
      </w:r>
      <w:r w:rsidR="005041F1" w:rsidRPr="005041F1">
        <w:rPr>
          <w:rFonts w:asciiTheme="majorEastAsia" w:eastAsiaTheme="majorEastAsia" w:hAnsiTheme="majorEastAsia" w:hint="eastAsia"/>
          <w:b/>
          <w:spacing w:val="35"/>
          <w:kern w:val="0"/>
          <w:sz w:val="24"/>
          <w:szCs w:val="24"/>
          <w:fitText w:val="3978" w:id="180502528"/>
        </w:rPr>
        <w:t>被保険者</w:t>
      </w:r>
      <w:r w:rsidRPr="005041F1">
        <w:rPr>
          <w:rFonts w:asciiTheme="majorEastAsia" w:eastAsiaTheme="majorEastAsia" w:hAnsiTheme="majorEastAsia" w:hint="eastAsia"/>
          <w:b/>
          <w:spacing w:val="35"/>
          <w:kern w:val="0"/>
          <w:sz w:val="24"/>
          <w:szCs w:val="24"/>
          <w:fitText w:val="3978" w:id="180502528"/>
        </w:rPr>
        <w:t>用</w:t>
      </w:r>
      <w:r w:rsidRPr="005041F1">
        <w:rPr>
          <w:rFonts w:asciiTheme="majorEastAsia" w:eastAsiaTheme="majorEastAsia" w:hAnsiTheme="majorEastAsia" w:hint="eastAsia"/>
          <w:b/>
          <w:spacing w:val="3"/>
          <w:kern w:val="0"/>
          <w:sz w:val="24"/>
          <w:szCs w:val="24"/>
          <w:fitText w:val="3978" w:id="180502528"/>
        </w:rPr>
        <w:t>）</w:t>
      </w:r>
    </w:p>
    <w:p w14:paraId="0E7CCCB9" w14:textId="77777777" w:rsidR="00200AF1" w:rsidRPr="005A549F" w:rsidRDefault="00200AF1">
      <w:pPr>
        <w:rPr>
          <w:rFonts w:asciiTheme="majorEastAsia" w:eastAsiaTheme="majorEastAsia" w:hAnsiTheme="majorEastAsia"/>
          <w:sz w:val="18"/>
          <w:szCs w:val="18"/>
        </w:rPr>
      </w:pPr>
    </w:p>
    <w:p w14:paraId="64C68276" w14:textId="77777777" w:rsidR="00200AF1" w:rsidRPr="005A549F" w:rsidRDefault="00200AF1" w:rsidP="005A549F">
      <w:pPr>
        <w:ind w:firstLineChars="600" w:firstLine="1082"/>
        <w:rPr>
          <w:rFonts w:asciiTheme="majorEastAsia" w:eastAsiaTheme="majorEastAsia" w:hAnsiTheme="majorEastAsia"/>
          <w:sz w:val="20"/>
          <w:szCs w:val="20"/>
        </w:rPr>
      </w:pPr>
      <w:r w:rsidRPr="005A549F">
        <w:rPr>
          <w:rFonts w:asciiTheme="majorEastAsia" w:eastAsiaTheme="majorEastAsia" w:hAnsiTheme="majorEastAsia" w:hint="eastAsia"/>
          <w:sz w:val="20"/>
          <w:szCs w:val="20"/>
        </w:rPr>
        <w:t>公共職業安定所長　殿</w:t>
      </w:r>
    </w:p>
    <w:p w14:paraId="2E87DDFB" w14:textId="77777777" w:rsidR="00200AF1" w:rsidRPr="005A549F" w:rsidRDefault="00200AF1">
      <w:pPr>
        <w:rPr>
          <w:rFonts w:asciiTheme="majorEastAsia" w:eastAsiaTheme="majorEastAsia" w:hAnsiTheme="majorEastAsia"/>
          <w:sz w:val="20"/>
          <w:szCs w:val="20"/>
        </w:rPr>
      </w:pPr>
    </w:p>
    <w:p w14:paraId="2D5BBC5A" w14:textId="77777777" w:rsidR="00200AF1" w:rsidRPr="00DC1DD0" w:rsidRDefault="00200AF1" w:rsidP="00DC1DD0">
      <w:pPr>
        <w:ind w:firstLineChars="100" w:firstLine="180"/>
        <w:rPr>
          <w:rFonts w:asciiTheme="majorEastAsia" w:eastAsiaTheme="majorEastAsia" w:hAnsiTheme="majorEastAsia"/>
          <w:sz w:val="20"/>
          <w:szCs w:val="20"/>
        </w:rPr>
      </w:pPr>
      <w:r w:rsidRPr="005A549F">
        <w:rPr>
          <w:rFonts w:asciiTheme="majorEastAsia" w:eastAsiaTheme="majorEastAsia" w:hAnsiTheme="majorEastAsia" w:hint="eastAsia"/>
          <w:sz w:val="20"/>
          <w:szCs w:val="20"/>
        </w:rPr>
        <w:t>下記の</w:t>
      </w:r>
      <w:r w:rsidR="00DC1DD0">
        <w:rPr>
          <w:rFonts w:asciiTheme="majorEastAsia" w:eastAsiaTheme="majorEastAsia" w:hAnsiTheme="majorEastAsia" w:hint="eastAsia"/>
          <w:sz w:val="20"/>
          <w:szCs w:val="20"/>
        </w:rPr>
        <w:t>通知書等</w:t>
      </w:r>
      <w:r w:rsidRPr="005A549F">
        <w:rPr>
          <w:rFonts w:asciiTheme="majorEastAsia" w:eastAsiaTheme="majorEastAsia" w:hAnsiTheme="majorEastAsia" w:hint="eastAsia"/>
          <w:sz w:val="20"/>
          <w:szCs w:val="20"/>
        </w:rPr>
        <w:t>について、</w:t>
      </w:r>
      <w:r w:rsidR="00DC1DD0">
        <w:rPr>
          <w:rFonts w:asciiTheme="majorEastAsia" w:eastAsiaTheme="majorEastAsia" w:hAnsiTheme="majorEastAsia" w:hint="eastAsia"/>
          <w:sz w:val="20"/>
          <w:szCs w:val="20"/>
        </w:rPr>
        <w:t>再作成</w:t>
      </w:r>
      <w:r w:rsidRPr="005A549F">
        <w:rPr>
          <w:rFonts w:asciiTheme="majorEastAsia" w:eastAsiaTheme="majorEastAsia" w:hAnsiTheme="majorEastAsia" w:hint="eastAsia"/>
          <w:sz w:val="20"/>
          <w:szCs w:val="20"/>
        </w:rPr>
        <w:t>いただくようお願いします。</w:t>
      </w:r>
    </w:p>
    <w:p w14:paraId="33559E31" w14:textId="77777777" w:rsidR="00C23751" w:rsidRPr="005A549F" w:rsidRDefault="00B775B5" w:rsidP="002E4E77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2E4E77">
        <w:rPr>
          <w:rFonts w:asciiTheme="majorEastAsia" w:eastAsiaTheme="majorEastAsia" w:hAnsiTheme="majorEastAsia" w:hint="eastAsia"/>
          <w:sz w:val="18"/>
          <w:szCs w:val="18"/>
        </w:rPr>
        <w:t xml:space="preserve">　　　年　　　月　　　日</w:t>
      </w:r>
    </w:p>
    <w:p w14:paraId="76A27AF0" w14:textId="77777777" w:rsidR="00C23751" w:rsidRPr="005A549F" w:rsidRDefault="00C23751" w:rsidP="00086BF1">
      <w:pPr>
        <w:pStyle w:val="a3"/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記</w:t>
      </w:r>
    </w:p>
    <w:p w14:paraId="525351C8" w14:textId="77777777" w:rsidR="00C23751" w:rsidRPr="005A549F" w:rsidRDefault="00DC1DD0" w:rsidP="00C23751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再作成</w:t>
      </w:r>
      <w:r w:rsidR="00C23751" w:rsidRPr="005A549F">
        <w:rPr>
          <w:rFonts w:asciiTheme="majorEastAsia" w:eastAsiaTheme="majorEastAsia" w:hAnsiTheme="majorEastAsia" w:hint="eastAsia"/>
          <w:sz w:val="18"/>
          <w:szCs w:val="18"/>
        </w:rPr>
        <w:t>依頼者）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805"/>
        <w:gridCol w:w="7935"/>
      </w:tblGrid>
      <w:tr w:rsidR="00C23751" w:rsidRPr="005A549F" w14:paraId="424B311C" w14:textId="77777777" w:rsidTr="00623F7A">
        <w:tc>
          <w:tcPr>
            <w:tcW w:w="2805" w:type="dxa"/>
            <w:vAlign w:val="center"/>
          </w:tcPr>
          <w:p w14:paraId="61754497" w14:textId="77777777"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B1F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800" w:id="180066050"/>
              </w:rPr>
              <w:t>郵便番号・住</w:t>
            </w:r>
            <w:r w:rsidRPr="00505B1F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800" w:id="180066050"/>
              </w:rPr>
              <w:t>所</w:t>
            </w:r>
          </w:p>
        </w:tc>
        <w:tc>
          <w:tcPr>
            <w:tcW w:w="7935" w:type="dxa"/>
            <w:vAlign w:val="center"/>
          </w:tcPr>
          <w:p w14:paraId="6AD53403" w14:textId="77777777"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10394B28" w14:textId="77777777"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104FEF3" w14:textId="77777777" w:rsidR="00C23751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7B55358" w14:textId="77777777" w:rsidR="00D12BD0" w:rsidRPr="005A549F" w:rsidRDefault="00D12BD0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23751" w:rsidRPr="005A549F" w14:paraId="3DCEF9D7" w14:textId="77777777" w:rsidTr="00623F7A">
        <w:tc>
          <w:tcPr>
            <w:tcW w:w="2805" w:type="dxa"/>
            <w:vAlign w:val="center"/>
          </w:tcPr>
          <w:p w14:paraId="1629262E" w14:textId="19DF707F" w:rsidR="005041F1" w:rsidRPr="005056F1" w:rsidRDefault="005041F1" w:rsidP="00D12BD0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　　　　　　名</w:t>
            </w:r>
          </w:p>
        </w:tc>
        <w:tc>
          <w:tcPr>
            <w:tcW w:w="7935" w:type="dxa"/>
            <w:vAlign w:val="center"/>
          </w:tcPr>
          <w:p w14:paraId="43AA71BA" w14:textId="77777777"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D9BD31" w14:textId="2931DEF0" w:rsidR="00C23751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="00D12B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  <w:p w14:paraId="483BEBB9" w14:textId="77777777" w:rsidR="005041F1" w:rsidRPr="005A549F" w:rsidRDefault="005041F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23751" w:rsidRPr="005A549F" w14:paraId="1F35EAED" w14:textId="77777777" w:rsidTr="005041F1">
        <w:trPr>
          <w:trHeight w:val="597"/>
        </w:trPr>
        <w:tc>
          <w:tcPr>
            <w:tcW w:w="2805" w:type="dxa"/>
            <w:vAlign w:val="center"/>
          </w:tcPr>
          <w:p w14:paraId="48537A95" w14:textId="77777777" w:rsidR="00C23751" w:rsidRPr="005A549F" w:rsidRDefault="005041F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B1F">
              <w:rPr>
                <w:rFonts w:asciiTheme="majorEastAsia" w:eastAsiaTheme="majorEastAsia" w:hAnsiTheme="majorEastAsia" w:hint="eastAsia"/>
                <w:spacing w:val="166"/>
                <w:kern w:val="0"/>
                <w:sz w:val="20"/>
                <w:szCs w:val="20"/>
                <w:fitText w:val="1800" w:id="180572416"/>
              </w:rPr>
              <w:t>生年月</w:t>
            </w:r>
            <w:r w:rsidRPr="00505B1F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800" w:id="180572416"/>
              </w:rPr>
              <w:t>日</w:t>
            </w:r>
          </w:p>
        </w:tc>
        <w:tc>
          <w:tcPr>
            <w:tcW w:w="7935" w:type="dxa"/>
            <w:vAlign w:val="center"/>
          </w:tcPr>
          <w:p w14:paraId="459278ED" w14:textId="77777777" w:rsidR="00C23751" w:rsidRPr="005A549F" w:rsidRDefault="005041F1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　・　平成　　　　　　　年　　　　月　　　　日　生</w:t>
            </w:r>
          </w:p>
        </w:tc>
      </w:tr>
      <w:tr w:rsidR="00C23751" w:rsidRPr="005A549F" w14:paraId="2A5C7BA2" w14:textId="77777777" w:rsidTr="005041F1">
        <w:trPr>
          <w:trHeight w:val="597"/>
        </w:trPr>
        <w:tc>
          <w:tcPr>
            <w:tcW w:w="2805" w:type="dxa"/>
            <w:vAlign w:val="center"/>
          </w:tcPr>
          <w:p w14:paraId="72823CDE" w14:textId="77777777" w:rsidR="00C23751" w:rsidRPr="005A549F" w:rsidRDefault="005041F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B1F">
              <w:rPr>
                <w:rFonts w:asciiTheme="majorEastAsia" w:eastAsiaTheme="majorEastAsia" w:hAnsiTheme="majorEastAsia" w:hint="eastAsia"/>
                <w:spacing w:val="166"/>
                <w:kern w:val="0"/>
                <w:sz w:val="20"/>
                <w:szCs w:val="20"/>
                <w:fitText w:val="1800" w:id="180572672"/>
              </w:rPr>
              <w:t>電話番</w:t>
            </w:r>
            <w:r w:rsidRPr="00505B1F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800" w:id="180572672"/>
              </w:rPr>
              <w:t>号</w:t>
            </w:r>
          </w:p>
        </w:tc>
        <w:tc>
          <w:tcPr>
            <w:tcW w:w="7935" w:type="dxa"/>
            <w:vAlign w:val="center"/>
          </w:tcPr>
          <w:p w14:paraId="09660863" w14:textId="77777777" w:rsidR="00C23751" w:rsidRPr="005A549F" w:rsidRDefault="00C23751" w:rsidP="005A549F">
            <w:pPr>
              <w:ind w:firstLineChars="2000" w:firstLine="360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8FFBC23" w14:textId="77777777" w:rsidR="00C23751" w:rsidRPr="005A549F" w:rsidRDefault="00C23751" w:rsidP="00C23751">
      <w:pPr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5E6972">
        <w:rPr>
          <w:rFonts w:asciiTheme="majorEastAsia" w:eastAsiaTheme="majorEastAsia" w:hAnsiTheme="majorEastAsia" w:hint="eastAsia"/>
          <w:sz w:val="18"/>
          <w:szCs w:val="18"/>
        </w:rPr>
        <w:t>再作成希望通知書等</w:t>
      </w:r>
      <w:r w:rsidRPr="005A549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Style w:val="a7"/>
        <w:tblW w:w="10741" w:type="dxa"/>
        <w:tblLook w:val="04A0" w:firstRow="1" w:lastRow="0" w:firstColumn="1" w:lastColumn="0" w:noHBand="0" w:noVBand="1"/>
      </w:tblPr>
      <w:tblGrid>
        <w:gridCol w:w="2736"/>
        <w:gridCol w:w="234"/>
        <w:gridCol w:w="234"/>
        <w:gridCol w:w="235"/>
        <w:gridCol w:w="235"/>
        <w:gridCol w:w="307"/>
        <w:gridCol w:w="235"/>
        <w:gridCol w:w="236"/>
        <w:gridCol w:w="236"/>
        <w:gridCol w:w="236"/>
        <w:gridCol w:w="236"/>
        <w:gridCol w:w="236"/>
        <w:gridCol w:w="310"/>
        <w:gridCol w:w="236"/>
        <w:gridCol w:w="2246"/>
        <w:gridCol w:w="2553"/>
      </w:tblGrid>
      <w:tr w:rsidR="00EE286B" w:rsidRPr="005A549F" w14:paraId="49C3E13B" w14:textId="77777777" w:rsidTr="00D12BD0">
        <w:trPr>
          <w:trHeight w:val="195"/>
        </w:trPr>
        <w:tc>
          <w:tcPr>
            <w:tcW w:w="2736" w:type="dxa"/>
            <w:vMerge w:val="restart"/>
            <w:vAlign w:val="center"/>
          </w:tcPr>
          <w:p w14:paraId="45E14CBA" w14:textId="77777777" w:rsidR="00EE286B" w:rsidRDefault="00EE286B" w:rsidP="005041F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505B1F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800" w:id="180545792"/>
              </w:rPr>
              <w:t>被保険者番号</w:t>
            </w:r>
            <w:r w:rsidRPr="00505B1F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800" w:id="180545792"/>
              </w:rPr>
              <w:t>等</w:t>
            </w:r>
          </w:p>
          <w:p w14:paraId="6F495661" w14:textId="77777777" w:rsidR="00EE286B" w:rsidRPr="005A549F" w:rsidRDefault="00EE286B" w:rsidP="005041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該当する欄を記載）</w:t>
            </w:r>
          </w:p>
        </w:tc>
        <w:tc>
          <w:tcPr>
            <w:tcW w:w="3206" w:type="dxa"/>
            <w:gridSpan w:val="13"/>
            <w:vAlign w:val="center"/>
          </w:tcPr>
          <w:p w14:paraId="6B83CD22" w14:textId="77777777" w:rsidR="00EE286B" w:rsidRPr="005A549F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雇用保険被保険者番号</w:t>
            </w:r>
          </w:p>
        </w:tc>
        <w:tc>
          <w:tcPr>
            <w:tcW w:w="4799" w:type="dxa"/>
            <w:gridSpan w:val="2"/>
            <w:vAlign w:val="center"/>
          </w:tcPr>
          <w:p w14:paraId="3A6181F8" w14:textId="77777777" w:rsidR="00EE286B" w:rsidRPr="005A549F" w:rsidRDefault="00EE286B" w:rsidP="00EE2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雇用保険資格取得年月日</w:t>
            </w:r>
          </w:p>
        </w:tc>
      </w:tr>
      <w:tr w:rsidR="00EE286B" w:rsidRPr="005A549F" w14:paraId="585F9539" w14:textId="77777777" w:rsidTr="00CE379E">
        <w:trPr>
          <w:trHeight w:val="532"/>
        </w:trPr>
        <w:tc>
          <w:tcPr>
            <w:tcW w:w="2736" w:type="dxa"/>
            <w:vMerge/>
            <w:vAlign w:val="center"/>
          </w:tcPr>
          <w:p w14:paraId="7AA481FA" w14:textId="77777777" w:rsidR="00EE286B" w:rsidRDefault="00EE286B" w:rsidP="005E69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4" w:type="dxa"/>
            <w:tcBorders>
              <w:right w:val="dotted" w:sz="4" w:space="0" w:color="auto"/>
            </w:tcBorders>
            <w:vAlign w:val="center"/>
          </w:tcPr>
          <w:p w14:paraId="141B4318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99927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A5582A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</w:tcBorders>
            <w:vAlign w:val="center"/>
          </w:tcPr>
          <w:p w14:paraId="22342BC9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46808068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  <w:tc>
          <w:tcPr>
            <w:tcW w:w="235" w:type="dxa"/>
            <w:tcBorders>
              <w:right w:val="dotted" w:sz="4" w:space="0" w:color="auto"/>
            </w:tcBorders>
            <w:vAlign w:val="center"/>
          </w:tcPr>
          <w:p w14:paraId="4ACAED13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F5BCD4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5A036F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27ACF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6E4DF6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B1AC63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  <w:vAlign w:val="center"/>
          </w:tcPr>
          <w:p w14:paraId="352F1986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AF2EF10" w14:textId="77777777"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vAlign w:val="center"/>
          </w:tcPr>
          <w:p w14:paraId="04CA1A4C" w14:textId="77777777" w:rsidR="00EE286B" w:rsidRDefault="00EE286B" w:rsidP="00B775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</w:t>
            </w:r>
            <w:r w:rsidR="00B775B5">
              <w:rPr>
                <w:rFonts w:asciiTheme="majorEastAsia" w:eastAsiaTheme="majorEastAsia" w:hAnsiTheme="majorEastAsia" w:hint="eastAsia"/>
                <w:sz w:val="20"/>
                <w:szCs w:val="20"/>
              </w:rPr>
              <w:t>・令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D12BD0" w:rsidRPr="005A549F" w14:paraId="6A245D37" w14:textId="77777777" w:rsidTr="00D12BD0">
        <w:trPr>
          <w:trHeight w:val="208"/>
        </w:trPr>
        <w:tc>
          <w:tcPr>
            <w:tcW w:w="2736" w:type="dxa"/>
            <w:vMerge/>
            <w:vAlign w:val="center"/>
          </w:tcPr>
          <w:p w14:paraId="65EC8DB6" w14:textId="77777777" w:rsidR="00D12BD0" w:rsidRDefault="00D12BD0" w:rsidP="005E69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0" w:type="dxa"/>
            <w:gridSpan w:val="12"/>
            <w:vAlign w:val="center"/>
          </w:tcPr>
          <w:p w14:paraId="3F056F6F" w14:textId="77777777" w:rsidR="00D12BD0" w:rsidRPr="00D12BD0" w:rsidRDefault="00D12BD0" w:rsidP="00D12BD0">
            <w:pPr>
              <w:jc w:val="center"/>
              <w:rPr>
                <w:rFonts w:asciiTheme="majorEastAsia" w:eastAsiaTheme="majorEastAsia" w:hAnsiTheme="majorEastAsia"/>
                <w:w w:val="70"/>
                <w:sz w:val="20"/>
                <w:szCs w:val="20"/>
              </w:rPr>
            </w:pPr>
            <w:r w:rsidRPr="00D12BD0">
              <w:rPr>
                <w:rFonts w:asciiTheme="majorEastAsia" w:eastAsiaTheme="majorEastAsia" w:hAnsiTheme="majorEastAsia" w:hint="eastAsia"/>
                <w:w w:val="70"/>
                <w:sz w:val="20"/>
                <w:szCs w:val="20"/>
              </w:rPr>
              <w:t>再作成に係る高年齢雇用継続給付の支給対象期間</w:t>
            </w:r>
          </w:p>
        </w:tc>
        <w:tc>
          <w:tcPr>
            <w:tcW w:w="2482" w:type="dxa"/>
            <w:gridSpan w:val="2"/>
            <w:vAlign w:val="center"/>
          </w:tcPr>
          <w:p w14:paraId="4E90D9E1" w14:textId="77777777" w:rsidR="00D12BD0" w:rsidRDefault="00D12BD0" w:rsidP="00D12B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育児休業給付開始年月日</w:t>
            </w:r>
          </w:p>
        </w:tc>
        <w:tc>
          <w:tcPr>
            <w:tcW w:w="2553" w:type="dxa"/>
            <w:vAlign w:val="center"/>
          </w:tcPr>
          <w:p w14:paraId="26035D70" w14:textId="77777777" w:rsidR="00D12BD0" w:rsidRDefault="00D12BD0" w:rsidP="00D12B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休業給付開始年月日</w:t>
            </w:r>
          </w:p>
        </w:tc>
      </w:tr>
      <w:tr w:rsidR="00D12BD0" w:rsidRPr="005A549F" w14:paraId="3D66DAEE" w14:textId="77777777" w:rsidTr="00D12BD0">
        <w:trPr>
          <w:trHeight w:val="326"/>
        </w:trPr>
        <w:tc>
          <w:tcPr>
            <w:tcW w:w="2736" w:type="dxa"/>
            <w:vMerge/>
            <w:vAlign w:val="center"/>
          </w:tcPr>
          <w:p w14:paraId="1018E46B" w14:textId="77777777" w:rsidR="00D12BD0" w:rsidRDefault="00D12BD0" w:rsidP="005E69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0" w:type="dxa"/>
            <w:gridSpan w:val="12"/>
            <w:vAlign w:val="center"/>
          </w:tcPr>
          <w:p w14:paraId="25FFA3C1" w14:textId="77777777" w:rsidR="00D12BD0" w:rsidRDefault="00D12BD0" w:rsidP="00D12B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初月　平成</w:t>
            </w:r>
            <w:r w:rsidR="00B775B5">
              <w:rPr>
                <w:rFonts w:asciiTheme="majorEastAsia" w:eastAsiaTheme="majorEastAsia" w:hAnsiTheme="majorEastAsia" w:hint="eastAsia"/>
                <w:sz w:val="20"/>
                <w:szCs w:val="20"/>
              </w:rPr>
              <w:t>・令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  <w:p w14:paraId="5B39F682" w14:textId="77777777" w:rsidR="00D12BD0" w:rsidRDefault="00D12BD0" w:rsidP="00D12B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末月　平成</w:t>
            </w:r>
            <w:r w:rsidR="00B775B5">
              <w:rPr>
                <w:rFonts w:asciiTheme="majorEastAsia" w:eastAsiaTheme="majorEastAsia" w:hAnsiTheme="majorEastAsia" w:hint="eastAsia"/>
                <w:sz w:val="20"/>
                <w:szCs w:val="20"/>
              </w:rPr>
              <w:t>・令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2482" w:type="dxa"/>
            <w:gridSpan w:val="2"/>
            <w:vAlign w:val="center"/>
          </w:tcPr>
          <w:p w14:paraId="59B2B96F" w14:textId="77777777" w:rsidR="00D12BD0" w:rsidRPr="00B775B5" w:rsidRDefault="00D12BD0" w:rsidP="00B775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75B5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B775B5" w:rsidRPr="00B775B5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和</w:t>
            </w:r>
            <w:r w:rsidRPr="00B775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</w:t>
            </w:r>
            <w:r w:rsidR="00B775B5" w:rsidRPr="00B775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775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2553" w:type="dxa"/>
            <w:vAlign w:val="center"/>
          </w:tcPr>
          <w:p w14:paraId="3880B9DB" w14:textId="77777777" w:rsidR="00D12BD0" w:rsidRPr="00B775B5" w:rsidRDefault="00D12BD0" w:rsidP="00D12B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75B5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B775B5" w:rsidRPr="00B775B5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和</w:t>
            </w:r>
            <w:r w:rsidRPr="00B775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623F7A" w:rsidRPr="005A549F" w14:paraId="07F2552C" w14:textId="77777777" w:rsidTr="00D12BD0">
        <w:tc>
          <w:tcPr>
            <w:tcW w:w="2736" w:type="dxa"/>
            <w:vAlign w:val="center"/>
          </w:tcPr>
          <w:p w14:paraId="2DE9A42B" w14:textId="77777777" w:rsidR="00623F7A" w:rsidRDefault="00623F7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B1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800" w:id="180546048"/>
              </w:rPr>
              <w:t>再作成希望通知書等</w:t>
            </w:r>
          </w:p>
          <w:p w14:paraId="774BD8F0" w14:textId="77777777" w:rsidR="00623F7A" w:rsidRPr="005A549F" w:rsidRDefault="00623F7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番号に○を記載）</w:t>
            </w:r>
          </w:p>
        </w:tc>
        <w:tc>
          <w:tcPr>
            <w:tcW w:w="8005" w:type="dxa"/>
            <w:gridSpan w:val="15"/>
            <w:vAlign w:val="center"/>
          </w:tcPr>
          <w:p w14:paraId="33CE6ECB" w14:textId="77777777" w:rsidR="00623F7A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雇用保険被保険者資格取得等確認（区分変更確認）通知書（被保険者通知用）</w:t>
            </w:r>
          </w:p>
          <w:p w14:paraId="117D221D" w14:textId="77777777"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雇用保険被保険者資格喪失確認通知書（被保険者通知用）</w:t>
            </w:r>
          </w:p>
          <w:p w14:paraId="08926723" w14:textId="77777777"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高年齢雇用継続給付受給</w:t>
            </w:r>
            <w:r w:rsidR="00EE68AC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（否認）通知書（高年齢雇用継続給付支給</w:t>
            </w:r>
            <w:r w:rsidR="00EE68AC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通知書）</w:t>
            </w:r>
          </w:p>
          <w:p w14:paraId="738B70D2" w14:textId="77777777"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高年齢雇用継続給付支給申請書</w:t>
            </w:r>
          </w:p>
          <w:p w14:paraId="47741097" w14:textId="77777777"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育児休業給付受給資格確認（否認）通知書（育児休業給付金支給</w:t>
            </w:r>
            <w:r w:rsidR="00EE68AC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書）</w:t>
            </w:r>
          </w:p>
          <w:p w14:paraId="4AAD44B3" w14:textId="77777777"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　育児休業給付金支給申請書</w:t>
            </w:r>
          </w:p>
          <w:p w14:paraId="74316AAE" w14:textId="77777777"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　育児休業給付受給資格者への通知票</w:t>
            </w:r>
          </w:p>
          <w:p w14:paraId="26D68561" w14:textId="77777777"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　介護休業給付</w:t>
            </w:r>
            <w:r w:rsidR="00EE68AC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給・不支給決定通知書</w:t>
            </w:r>
          </w:p>
          <w:p w14:paraId="0EC7B0EF" w14:textId="77777777"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　介護休業給付各種処理結果通知書</w:t>
            </w:r>
          </w:p>
          <w:p w14:paraId="1DDB7A5F" w14:textId="77777777" w:rsidR="00CE379E" w:rsidRP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　教育訓練給付支給・不支給</w:t>
            </w:r>
            <w:r w:rsidR="00CE379E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通知書</w:t>
            </w:r>
          </w:p>
        </w:tc>
      </w:tr>
      <w:tr w:rsidR="00623F7A" w:rsidRPr="005A549F" w14:paraId="0C982A2C" w14:textId="77777777" w:rsidTr="00D12BD0">
        <w:tc>
          <w:tcPr>
            <w:tcW w:w="2736" w:type="dxa"/>
            <w:vAlign w:val="center"/>
          </w:tcPr>
          <w:p w14:paraId="76BA3779" w14:textId="77777777" w:rsidR="00623F7A" w:rsidRDefault="00623F7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B1F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800" w:id="180546049"/>
              </w:rPr>
              <w:t>再作成希望理</w:t>
            </w:r>
            <w:r w:rsidRPr="00505B1F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800" w:id="180546049"/>
              </w:rPr>
              <w:t>由</w:t>
            </w:r>
          </w:p>
          <w:p w14:paraId="60EF0987" w14:textId="77777777" w:rsidR="00623F7A" w:rsidRPr="005A549F" w:rsidRDefault="00623F7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番号に○を記載）</w:t>
            </w:r>
          </w:p>
        </w:tc>
        <w:tc>
          <w:tcPr>
            <w:tcW w:w="8005" w:type="dxa"/>
            <w:gridSpan w:val="15"/>
          </w:tcPr>
          <w:p w14:paraId="4D4D6186" w14:textId="77777777" w:rsidR="00623F7A" w:rsidRDefault="00623F7A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滅失のため</w:t>
            </w:r>
          </w:p>
          <w:p w14:paraId="2CA33795" w14:textId="77777777" w:rsidR="00623F7A" w:rsidRPr="005A549F" w:rsidRDefault="00623F7A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損傷のため</w:t>
            </w:r>
          </w:p>
        </w:tc>
      </w:tr>
    </w:tbl>
    <w:p w14:paraId="449681B2" w14:textId="77777777" w:rsidR="00CE379E" w:rsidRDefault="00CE379E" w:rsidP="00CE379E">
      <w:pPr>
        <w:rPr>
          <w:rFonts w:asciiTheme="majorEastAsia" w:eastAsiaTheme="majorEastAsia" w:hAnsiTheme="majorEastAsia"/>
          <w:sz w:val="18"/>
          <w:szCs w:val="18"/>
        </w:rPr>
      </w:pPr>
    </w:p>
    <w:p w14:paraId="5CFA6DD7" w14:textId="77777777" w:rsidR="00CE379E" w:rsidRPr="005A549F" w:rsidRDefault="00CE379E" w:rsidP="00CE379E">
      <w:pPr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再作成希望理由が損傷である場合は、当該損傷した通知書等を</w:t>
      </w:r>
      <w:r w:rsidRPr="005A549F">
        <w:rPr>
          <w:rFonts w:asciiTheme="majorEastAsia" w:eastAsiaTheme="majorEastAsia" w:hAnsiTheme="majorEastAsia" w:hint="eastAsia"/>
          <w:sz w:val="18"/>
          <w:szCs w:val="18"/>
        </w:rPr>
        <w:t>添付願います。</w:t>
      </w:r>
    </w:p>
    <w:p w14:paraId="0E54CBB1" w14:textId="77777777" w:rsidR="00CE379E" w:rsidRDefault="00CE379E" w:rsidP="00CE379E">
      <w:pPr>
        <w:ind w:left="160" w:hangingChars="100" w:hanging="160"/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再作成依頼者以外の者が提出する場合は、当該書面の再作成を求める</w:t>
      </w:r>
      <w:r w:rsidR="00EE68AC">
        <w:rPr>
          <w:rFonts w:asciiTheme="majorEastAsia" w:eastAsiaTheme="majorEastAsia" w:hAnsiTheme="majorEastAsia" w:hint="eastAsia"/>
          <w:sz w:val="18"/>
          <w:szCs w:val="18"/>
        </w:rPr>
        <w:t>被保険者</w:t>
      </w:r>
      <w:r>
        <w:rPr>
          <w:rFonts w:asciiTheme="majorEastAsia" w:eastAsiaTheme="majorEastAsia" w:hAnsiTheme="majorEastAsia" w:hint="eastAsia"/>
          <w:sz w:val="18"/>
          <w:szCs w:val="18"/>
        </w:rPr>
        <w:t>等の委任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18"/>
          <w:szCs w:val="18"/>
        </w:rPr>
        <w:t>状を添付願います。</w:t>
      </w:r>
    </w:p>
    <w:p w14:paraId="6616FF12" w14:textId="21B600BB" w:rsidR="005A549F" w:rsidRDefault="00CE379E" w:rsidP="00243C8D">
      <w:pPr>
        <w:ind w:left="160" w:hangingChars="100" w:hanging="1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="00EE68AC">
        <w:rPr>
          <w:rFonts w:asciiTheme="majorEastAsia" w:eastAsiaTheme="majorEastAsia" w:hAnsiTheme="majorEastAsia" w:hint="eastAsia"/>
          <w:sz w:val="18"/>
          <w:szCs w:val="18"/>
        </w:rPr>
        <w:t>ハローワーク</w:t>
      </w:r>
      <w:r>
        <w:rPr>
          <w:rFonts w:asciiTheme="majorEastAsia" w:eastAsiaTheme="majorEastAsia" w:hAnsiTheme="majorEastAsia" w:hint="eastAsia"/>
          <w:sz w:val="18"/>
          <w:szCs w:val="18"/>
        </w:rPr>
        <w:t>に来所して提出する場合は、提出者が本人（依頼者または代理人）であることを証する書類（運転免許証等）を持参願います。</w:t>
      </w:r>
    </w:p>
    <w:p w14:paraId="1B44311B" w14:textId="77777777" w:rsidR="00CE379E" w:rsidRPr="00CE379E" w:rsidRDefault="00CE379E" w:rsidP="005A549F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pPr w:leftFromText="142" w:rightFromText="142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2858"/>
      </w:tblGrid>
      <w:tr w:rsidR="005A549F" w:rsidRPr="005A549F" w14:paraId="190F8899" w14:textId="77777777" w:rsidTr="00243C8D">
        <w:trPr>
          <w:trHeight w:val="161"/>
        </w:trPr>
        <w:tc>
          <w:tcPr>
            <w:tcW w:w="1066" w:type="dxa"/>
          </w:tcPr>
          <w:p w14:paraId="221C8AF0" w14:textId="77777777" w:rsidR="005A549F" w:rsidRPr="005A549F" w:rsidRDefault="005A549F" w:rsidP="00243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所　長</w:t>
            </w:r>
          </w:p>
        </w:tc>
        <w:tc>
          <w:tcPr>
            <w:tcW w:w="1066" w:type="dxa"/>
          </w:tcPr>
          <w:p w14:paraId="3C0AE085" w14:textId="77777777" w:rsidR="005A549F" w:rsidRPr="005A549F" w:rsidRDefault="005A549F" w:rsidP="00243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課　長</w:t>
            </w:r>
          </w:p>
        </w:tc>
        <w:tc>
          <w:tcPr>
            <w:tcW w:w="1066" w:type="dxa"/>
          </w:tcPr>
          <w:p w14:paraId="08542529" w14:textId="77777777" w:rsidR="005A549F" w:rsidRPr="005A549F" w:rsidRDefault="005A549F" w:rsidP="00243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　長</w:t>
            </w:r>
          </w:p>
        </w:tc>
        <w:tc>
          <w:tcPr>
            <w:tcW w:w="1066" w:type="dxa"/>
          </w:tcPr>
          <w:p w14:paraId="1F225D61" w14:textId="77777777" w:rsidR="005A549F" w:rsidRPr="005A549F" w:rsidRDefault="005A549F" w:rsidP="00243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046510A8" w14:textId="77777777"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8" w:type="dxa"/>
          </w:tcPr>
          <w:p w14:paraId="343CBC46" w14:textId="77777777" w:rsidR="005A549F" w:rsidRPr="005A549F" w:rsidRDefault="005A549F" w:rsidP="00243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考</w:t>
            </w:r>
          </w:p>
        </w:tc>
      </w:tr>
      <w:tr w:rsidR="005A549F" w:rsidRPr="005A549F" w14:paraId="094E6472" w14:textId="77777777" w:rsidTr="00243C8D">
        <w:trPr>
          <w:trHeight w:val="800"/>
        </w:trPr>
        <w:tc>
          <w:tcPr>
            <w:tcW w:w="1066" w:type="dxa"/>
          </w:tcPr>
          <w:p w14:paraId="03F80DC8" w14:textId="77777777"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</w:tcPr>
          <w:p w14:paraId="5E356DF9" w14:textId="77777777"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2C8CBC3" w14:textId="77777777"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</w:tcPr>
          <w:p w14:paraId="2C3DDDAB" w14:textId="77777777"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5C6DBD30" w14:textId="77777777"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8" w:type="dxa"/>
          </w:tcPr>
          <w:p w14:paraId="78FFD2FE" w14:textId="77777777"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F701ACB" w14:textId="77777777" w:rsidR="005A549F" w:rsidRPr="005A549F" w:rsidRDefault="005A549F" w:rsidP="005A549F">
      <w:pPr>
        <w:ind w:firstLineChars="700" w:firstLine="112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安定所処理欄</w:t>
      </w:r>
    </w:p>
    <w:p w14:paraId="2AC0AC1F" w14:textId="77777777" w:rsidR="005A549F" w:rsidRPr="005A549F" w:rsidRDefault="005A549F" w:rsidP="005A549F">
      <w:pPr>
        <w:rPr>
          <w:rFonts w:asciiTheme="majorEastAsia" w:eastAsiaTheme="majorEastAsia" w:hAnsiTheme="majorEastAsia"/>
          <w:sz w:val="18"/>
          <w:szCs w:val="18"/>
        </w:rPr>
      </w:pPr>
    </w:p>
    <w:p w14:paraId="3C97FAF4" w14:textId="77777777" w:rsidR="005A549F" w:rsidRPr="005A549F" w:rsidRDefault="005A549F" w:rsidP="00C23751">
      <w:pPr>
        <w:rPr>
          <w:rFonts w:asciiTheme="majorEastAsia" w:eastAsiaTheme="majorEastAsia" w:hAnsiTheme="majorEastAsia"/>
          <w:sz w:val="18"/>
          <w:szCs w:val="18"/>
        </w:rPr>
      </w:pPr>
    </w:p>
    <w:p w14:paraId="2D832661" w14:textId="13876F6B" w:rsidR="00243C8D" w:rsidRPr="005A549F" w:rsidRDefault="00505B1F" w:rsidP="00C23751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41282" wp14:editId="08ADEDC6">
                <wp:simplePos x="0" y="0"/>
                <wp:positionH relativeFrom="column">
                  <wp:posOffset>4657725</wp:posOffset>
                </wp:positionH>
                <wp:positionV relativeFrom="paragraph">
                  <wp:posOffset>354965</wp:posOffset>
                </wp:positionV>
                <wp:extent cx="1990725" cy="2095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F7E5A" w14:textId="32E0017C" w:rsidR="005A19C8" w:rsidRPr="00505B1F" w:rsidRDefault="005A19C8" w:rsidP="00505B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05B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新潟</w:t>
                            </w:r>
                            <w:r w:rsidR="005056F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R3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41282" id="Rectangle 4" o:spid="_x0000_s1026" style="position:absolute;left:0;text-align:left;margin-left:366.75pt;margin-top:27.95pt;width:15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" stroked="f">
                <v:textbox inset="5.85pt,.7pt,5.85pt,.7pt">
                  <w:txbxContent>
                    <w:p w14:paraId="4DDF7E5A" w14:textId="32E0017C" w:rsidR="005A19C8" w:rsidRPr="00505B1F" w:rsidRDefault="005A19C8" w:rsidP="00505B1F">
                      <w:pPr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05B1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新潟</w:t>
                      </w:r>
                      <w:r w:rsidR="005056F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R3.1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3C8D" w:rsidRPr="005A549F" w:rsidSect="00CE379E">
      <w:pgSz w:w="11906" w:h="16838"/>
      <w:pgMar w:top="720" w:right="720" w:bottom="720" w:left="720" w:header="851" w:footer="992" w:gutter="0"/>
      <w:cols w:space="425"/>
      <w:docGrid w:type="linesAndChars" w:linePitch="32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620F" w14:textId="77777777" w:rsidR="003D0124" w:rsidRDefault="003D0124" w:rsidP="00DC1DD0">
      <w:r>
        <w:separator/>
      </w:r>
    </w:p>
  </w:endnote>
  <w:endnote w:type="continuationSeparator" w:id="0">
    <w:p w14:paraId="44386FF6" w14:textId="77777777" w:rsidR="003D0124" w:rsidRDefault="003D0124" w:rsidP="00DC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C4979" w14:textId="77777777" w:rsidR="003D0124" w:rsidRDefault="003D0124" w:rsidP="00DC1DD0">
      <w:r>
        <w:separator/>
      </w:r>
    </w:p>
  </w:footnote>
  <w:footnote w:type="continuationSeparator" w:id="0">
    <w:p w14:paraId="38518DCC" w14:textId="77777777" w:rsidR="003D0124" w:rsidRDefault="003D0124" w:rsidP="00DC1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F1"/>
    <w:rsid w:val="000208C0"/>
    <w:rsid w:val="000278F9"/>
    <w:rsid w:val="00051DE8"/>
    <w:rsid w:val="00086BF1"/>
    <w:rsid w:val="00091B13"/>
    <w:rsid w:val="000D43C6"/>
    <w:rsid w:val="001079B0"/>
    <w:rsid w:val="00200AF1"/>
    <w:rsid w:val="00243C8D"/>
    <w:rsid w:val="002E4E77"/>
    <w:rsid w:val="003D0124"/>
    <w:rsid w:val="00465DB7"/>
    <w:rsid w:val="004D5E82"/>
    <w:rsid w:val="005041F1"/>
    <w:rsid w:val="005056F1"/>
    <w:rsid w:val="00505B1F"/>
    <w:rsid w:val="0052401B"/>
    <w:rsid w:val="005622D9"/>
    <w:rsid w:val="005A19C8"/>
    <w:rsid w:val="005A549F"/>
    <w:rsid w:val="005E6972"/>
    <w:rsid w:val="00623F7A"/>
    <w:rsid w:val="006E19EF"/>
    <w:rsid w:val="00763719"/>
    <w:rsid w:val="007B34D5"/>
    <w:rsid w:val="007F1EAD"/>
    <w:rsid w:val="009407E6"/>
    <w:rsid w:val="009B361B"/>
    <w:rsid w:val="00A61862"/>
    <w:rsid w:val="00AB049D"/>
    <w:rsid w:val="00B51C49"/>
    <w:rsid w:val="00B70FBC"/>
    <w:rsid w:val="00B775B5"/>
    <w:rsid w:val="00C23751"/>
    <w:rsid w:val="00C76751"/>
    <w:rsid w:val="00C9116A"/>
    <w:rsid w:val="00CE379E"/>
    <w:rsid w:val="00D12BD0"/>
    <w:rsid w:val="00D830E5"/>
    <w:rsid w:val="00DA7EAF"/>
    <w:rsid w:val="00DC1DD0"/>
    <w:rsid w:val="00DE3F5B"/>
    <w:rsid w:val="00DE7827"/>
    <w:rsid w:val="00E10552"/>
    <w:rsid w:val="00E733A5"/>
    <w:rsid w:val="00EE286B"/>
    <w:rsid w:val="00E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0AEB0D"/>
  <w15:docId w15:val="{2F97051D-FBCA-4A7E-8619-87E4BC67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3751"/>
    <w:pPr>
      <w:jc w:val="center"/>
    </w:pPr>
  </w:style>
  <w:style w:type="character" w:customStyle="1" w:styleId="a4">
    <w:name w:val="記 (文字)"/>
    <w:basedOn w:val="a0"/>
    <w:link w:val="a3"/>
    <w:uiPriority w:val="99"/>
    <w:rsid w:val="00C23751"/>
  </w:style>
  <w:style w:type="paragraph" w:styleId="a5">
    <w:name w:val="Closing"/>
    <w:basedOn w:val="a"/>
    <w:link w:val="a6"/>
    <w:uiPriority w:val="99"/>
    <w:unhideWhenUsed/>
    <w:rsid w:val="00C23751"/>
    <w:pPr>
      <w:jc w:val="right"/>
    </w:pPr>
  </w:style>
  <w:style w:type="character" w:customStyle="1" w:styleId="a6">
    <w:name w:val="結語 (文字)"/>
    <w:basedOn w:val="a0"/>
    <w:link w:val="a5"/>
    <w:uiPriority w:val="99"/>
    <w:rsid w:val="00C23751"/>
  </w:style>
  <w:style w:type="table" w:styleId="a7">
    <w:name w:val="Table Grid"/>
    <w:basedOn w:val="a1"/>
    <w:uiPriority w:val="59"/>
    <w:rsid w:val="00C2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C1D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C1DD0"/>
  </w:style>
  <w:style w:type="paragraph" w:styleId="aa">
    <w:name w:val="footer"/>
    <w:basedOn w:val="a"/>
    <w:link w:val="ab"/>
    <w:uiPriority w:val="99"/>
    <w:semiHidden/>
    <w:unhideWhenUsed/>
    <w:rsid w:val="00DC1D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C1DD0"/>
  </w:style>
  <w:style w:type="character" w:styleId="ac">
    <w:name w:val="annotation reference"/>
    <w:basedOn w:val="a0"/>
    <w:uiPriority w:val="99"/>
    <w:semiHidden/>
    <w:unhideWhenUsed/>
    <w:rsid w:val="00505B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5B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5B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05B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5B1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0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05B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638D-DB51-4255-9785-6B43930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igata</dc:creator>
  <cp:lastModifiedBy>本間智絵</cp:lastModifiedBy>
  <cp:revision>3</cp:revision>
  <cp:lastPrinted>2021-01-18T04:32:00Z</cp:lastPrinted>
  <dcterms:created xsi:type="dcterms:W3CDTF">2021-01-18T04:33:00Z</dcterms:created>
  <dcterms:modified xsi:type="dcterms:W3CDTF">2021-02-18T00:57:00Z</dcterms:modified>
</cp:coreProperties>
</file>